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0FC2C30A" w:rsidR="00BC301A" w:rsidRDefault="00E87C20" w:rsidP="00967480">
      <w:pPr>
        <w:pStyle w:val="01Ttulo-IEIJ"/>
      </w:pPr>
      <w:bookmarkStart w:id="0" w:name="_Hlk38705366"/>
      <w:r>
        <w:t>VIDEOCONFERÊNCIA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bookmarkEnd w:id="0"/>
    <w:p w14:paraId="7DC1E113" w14:textId="77777777" w:rsidR="00E87C20" w:rsidRPr="00E87C20" w:rsidRDefault="00E87C20" w:rsidP="00E87C20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Olá, pessoal!</w:t>
      </w:r>
    </w:p>
    <w:p w14:paraId="11E4A41F" w14:textId="77777777" w:rsidR="00E87C20" w:rsidRPr="00E87C20" w:rsidRDefault="00E87C20" w:rsidP="00E87C20">
      <w:pPr>
        <w:spacing w:line="276" w:lineRule="auto"/>
        <w:ind w:firstLine="643"/>
        <w:jc w:val="both"/>
        <w:rPr>
          <w:sz w:val="26"/>
          <w:szCs w:val="26"/>
        </w:rPr>
      </w:pPr>
    </w:p>
    <w:p w14:paraId="0B78E373" w14:textId="6B72571C" w:rsidR="00E87C20" w:rsidRPr="00E87C20" w:rsidRDefault="00E87C20" w:rsidP="00E87C20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Hoje faremos uma videochamada com a turma toda! Acessem pelo link da sala no horário de aula.</w:t>
      </w:r>
    </w:p>
    <w:p w14:paraId="37BA705F" w14:textId="77777777" w:rsidR="00E87C20" w:rsidRPr="00E87C20" w:rsidRDefault="00E87C20" w:rsidP="00E87C20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0675ABD4" w:rsidR="00845692" w:rsidRDefault="00E87C20" w:rsidP="00E87C20">
      <w:pPr>
        <w:spacing w:line="276" w:lineRule="auto"/>
        <w:ind w:firstLine="643"/>
        <w:jc w:val="both"/>
        <w:rPr>
          <w:sz w:val="26"/>
          <w:szCs w:val="26"/>
        </w:rPr>
      </w:pPr>
      <w:r w:rsidRPr="00E87C20">
        <w:rPr>
          <w:sz w:val="26"/>
          <w:szCs w:val="26"/>
        </w:rPr>
        <w:t>Espero vocês.</w:t>
      </w:r>
    </w:p>
    <w:sectPr w:rsidR="00845692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F6F9" w14:textId="77777777" w:rsidR="00522E36" w:rsidRDefault="00522E36">
      <w:r>
        <w:separator/>
      </w:r>
    </w:p>
  </w:endnote>
  <w:endnote w:type="continuationSeparator" w:id="0">
    <w:p w14:paraId="46BC329B" w14:textId="77777777" w:rsidR="00522E36" w:rsidRDefault="005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5A50" w14:textId="77777777" w:rsidR="00E87C20" w:rsidRDefault="00E87C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C90D" w14:textId="77777777" w:rsidR="00E87C20" w:rsidRDefault="00E87C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14BC" w14:textId="77777777" w:rsidR="00E87C20" w:rsidRDefault="00E87C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3AFE9" w14:textId="77777777" w:rsidR="00522E36" w:rsidRDefault="00522E36">
      <w:r>
        <w:separator/>
      </w:r>
    </w:p>
  </w:footnote>
  <w:footnote w:type="continuationSeparator" w:id="0">
    <w:p w14:paraId="16B9A55C" w14:textId="77777777" w:rsidR="00522E36" w:rsidRDefault="0052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672D" w14:textId="77777777" w:rsidR="00E87C20" w:rsidRDefault="00E87C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60AFDC8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E87C20">
      <w:rPr>
        <w:rStyle w:val="RefernciaSutil"/>
        <w:rFonts w:cs="Calibri"/>
        <w:smallCaps w:val="0"/>
        <w:color w:val="auto"/>
        <w:sz w:val="26"/>
        <w:szCs w:val="26"/>
        <w:u w:val="none"/>
      </w:rPr>
      <w:t>07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7DB717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22E36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87C20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4</cp:revision>
  <cp:lastPrinted>2020-11-18T18:46:00Z</cp:lastPrinted>
  <dcterms:created xsi:type="dcterms:W3CDTF">2020-03-19T16:59:00Z</dcterms:created>
  <dcterms:modified xsi:type="dcterms:W3CDTF">2020-12-07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